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4DE" w:rsidRDefault="007B7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студенческая среда, </w:t>
      </w:r>
      <w:r w:rsidR="00F94D79">
        <w:rPr>
          <w:rFonts w:ascii="Times New Roman" w:hAnsi="Times New Roman" w:cs="Times New Roman"/>
          <w:sz w:val="28"/>
          <w:szCs w:val="28"/>
        </w:rPr>
        <w:t xml:space="preserve">схожая с </w:t>
      </w:r>
      <w:proofErr w:type="gramStart"/>
      <w:r w:rsidR="00F94D79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  <w:r w:rsidR="00F94D79">
        <w:rPr>
          <w:rFonts w:ascii="Times New Roman" w:hAnsi="Times New Roman" w:cs="Times New Roman"/>
          <w:sz w:val="28"/>
          <w:szCs w:val="28"/>
        </w:rPr>
        <w:t>, начинает</w:t>
      </w:r>
      <w:r>
        <w:rPr>
          <w:rFonts w:ascii="Times New Roman" w:hAnsi="Times New Roman" w:cs="Times New Roman"/>
          <w:sz w:val="28"/>
          <w:szCs w:val="28"/>
        </w:rPr>
        <w:t xml:space="preserve"> складываться только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B7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е. </w:t>
      </w:r>
      <w:r w:rsidR="003E4255">
        <w:rPr>
          <w:rFonts w:ascii="Times New Roman" w:hAnsi="Times New Roman" w:cs="Times New Roman"/>
          <w:sz w:val="28"/>
          <w:szCs w:val="28"/>
        </w:rPr>
        <w:t xml:space="preserve">Хотя, что немало важно, в это время университет не был полноценным высшим образовательным учреждением. </w:t>
      </w:r>
      <w:r w:rsidR="00F94D79">
        <w:rPr>
          <w:rFonts w:ascii="Times New Roman" w:hAnsi="Times New Roman" w:cs="Times New Roman"/>
          <w:sz w:val="28"/>
          <w:szCs w:val="28"/>
        </w:rPr>
        <w:t xml:space="preserve">Количество факультетов было небольшим и </w:t>
      </w:r>
      <w:r w:rsidR="006F255F">
        <w:rPr>
          <w:rFonts w:ascii="Times New Roman" w:hAnsi="Times New Roman" w:cs="Times New Roman"/>
          <w:sz w:val="28"/>
          <w:szCs w:val="28"/>
        </w:rPr>
        <w:t xml:space="preserve">так же много внимания уделялось богословским дисциплинам. Кроме того, учебный процесс регламентировался самим государством, что подразумевало обучение только по учебникам, прошедшим цензуру. </w:t>
      </w:r>
    </w:p>
    <w:p w:rsidR="00C37E2C" w:rsidRDefault="006F2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804 году был принят новый университетский устав, в котором говорилось о бессословности образования</w:t>
      </w:r>
      <w:r w:rsidR="00D3131A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 Но во многом этот пункт не был реализован: плата за обучение была высока. Так же, что стоит отметить, в университет могли поступать только выпускники гимназий, что подтверждает привелигелирован</w:t>
      </w:r>
      <w:r w:rsidR="00C37E2C">
        <w:rPr>
          <w:rFonts w:ascii="Times New Roman" w:hAnsi="Times New Roman" w:cs="Times New Roman"/>
          <w:sz w:val="28"/>
          <w:szCs w:val="28"/>
        </w:rPr>
        <w:t xml:space="preserve">ное положение дворян. Это негласное правило подтверждает циркуляр 1827 года, запретивший принимать крепостных в гимназии и университеты. </w:t>
      </w:r>
    </w:p>
    <w:p w:rsidR="0017089C" w:rsidRDefault="00C3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о университетов в правительстве было различное мнение. Например, сам Никола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7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ытав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важения к университетам, поскольку считал, что такое образование закладывает зерна инакомыслия. К тому же, из Московского университета вышло много декабристов. В связи с этим, сам Император пытался ограничить автономию университетов и оградить их от западного влияния</w:t>
      </w:r>
      <w:r w:rsidR="00D3131A">
        <w:rPr>
          <w:rFonts w:ascii="Times New Roman" w:hAnsi="Times New Roman" w:cs="Times New Roman"/>
          <w:sz w:val="28"/>
          <w:szCs w:val="28"/>
        </w:rPr>
        <w:t>, стремясь подчинить управление над университетами одному министру</w:t>
      </w:r>
      <w:r w:rsidR="00D3131A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. Основой в этом вопросе являлась теория официальной народности, выдвинутая С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ар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833 году. Основные постулаты теории: самодержавие, православие, народность – были неотъемлемой частью университетского образования. </w:t>
      </w:r>
    </w:p>
    <w:p w:rsidR="00930FD1" w:rsidRDefault="00170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авления Никола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уденческая жизнь была регламентирована. У студентов появилась форма, которую они были обязаны носить и вне университета, а так же посещать церковь по субботам и перед праздниками. Ведется учет их проступков. </w:t>
      </w:r>
      <w:r w:rsidR="00930FD1">
        <w:rPr>
          <w:rFonts w:ascii="Times New Roman" w:hAnsi="Times New Roman" w:cs="Times New Roman"/>
          <w:sz w:val="28"/>
          <w:szCs w:val="28"/>
        </w:rPr>
        <w:t xml:space="preserve">Но уже в 1835 году принимается новый университетский устав, по которому </w:t>
      </w:r>
      <w:r w:rsidR="00930FD1" w:rsidRPr="00930FD1">
        <w:rPr>
          <w:rFonts w:ascii="Times New Roman" w:hAnsi="Times New Roman" w:cs="Times New Roman"/>
          <w:sz w:val="28"/>
          <w:szCs w:val="28"/>
        </w:rPr>
        <w:t xml:space="preserve">по которому университеты освободились от надзора за образовательными учреждениями своего округа, потеряли ряд судебных привилегий, возросла роль попечителя в управлении университетом, была восстановлена выборность ректоров и деканов (но ректор окончательно утверждался императором, проректор и деканы – министром). Изменилась структура университетов. Создавалось 3 факультета: </w:t>
      </w:r>
      <w:proofErr w:type="gramStart"/>
      <w:r w:rsidR="00930FD1" w:rsidRPr="00930FD1">
        <w:rPr>
          <w:rFonts w:ascii="Times New Roman" w:hAnsi="Times New Roman" w:cs="Times New Roman"/>
          <w:sz w:val="28"/>
          <w:szCs w:val="28"/>
        </w:rPr>
        <w:t>медицинский</w:t>
      </w:r>
      <w:proofErr w:type="gramEnd"/>
      <w:r w:rsidR="00930FD1" w:rsidRPr="00930FD1">
        <w:rPr>
          <w:rFonts w:ascii="Times New Roman" w:hAnsi="Times New Roman" w:cs="Times New Roman"/>
          <w:sz w:val="28"/>
          <w:szCs w:val="28"/>
        </w:rPr>
        <w:t xml:space="preserve">, юридический и философский с двумя </w:t>
      </w:r>
      <w:r w:rsidR="00930FD1" w:rsidRPr="00930FD1">
        <w:rPr>
          <w:rFonts w:ascii="Times New Roman" w:hAnsi="Times New Roman" w:cs="Times New Roman"/>
          <w:sz w:val="28"/>
          <w:szCs w:val="28"/>
        </w:rPr>
        <w:lastRenderedPageBreak/>
        <w:t xml:space="preserve">отделениями (физико-математическое и историко-филологическое). </w:t>
      </w:r>
      <w:r w:rsidR="00930FD1">
        <w:rPr>
          <w:rFonts w:ascii="Times New Roman" w:hAnsi="Times New Roman" w:cs="Times New Roman"/>
          <w:sz w:val="28"/>
          <w:szCs w:val="28"/>
        </w:rPr>
        <w:t xml:space="preserve">Так же были увеличены сроки обучения: на </w:t>
      </w:r>
      <w:proofErr w:type="gramStart"/>
      <w:r w:rsidR="00930FD1">
        <w:rPr>
          <w:rFonts w:ascii="Times New Roman" w:hAnsi="Times New Roman" w:cs="Times New Roman"/>
          <w:sz w:val="28"/>
          <w:szCs w:val="28"/>
        </w:rPr>
        <w:t>юридическом</w:t>
      </w:r>
      <w:proofErr w:type="gramEnd"/>
      <w:r w:rsidR="00930FD1">
        <w:rPr>
          <w:rFonts w:ascii="Times New Roman" w:hAnsi="Times New Roman" w:cs="Times New Roman"/>
          <w:sz w:val="28"/>
          <w:szCs w:val="28"/>
        </w:rPr>
        <w:t xml:space="preserve"> и философском факультетах – до 4 лет, на медицинском – до 5. </w:t>
      </w:r>
    </w:p>
    <w:p w:rsidR="008C1F99" w:rsidRDefault="00930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николаевская эпоха </w:t>
      </w:r>
      <w:r w:rsidR="008C1F99">
        <w:rPr>
          <w:rFonts w:ascii="Times New Roman" w:hAnsi="Times New Roman" w:cs="Times New Roman"/>
          <w:sz w:val="28"/>
          <w:szCs w:val="28"/>
        </w:rPr>
        <w:t xml:space="preserve">ознаменовалась развитием студенческой жизни, но при этом сократилось количество университетов и количество студентов осталось прежним. </w:t>
      </w:r>
    </w:p>
    <w:p w:rsidR="006F255F" w:rsidRDefault="008C1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C1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 новую веху развития для всей студенческой и университетской жизни. </w:t>
      </w:r>
      <w:r w:rsidRPr="008C1F99">
        <w:rPr>
          <w:rFonts w:ascii="Times New Roman" w:hAnsi="Times New Roman" w:cs="Times New Roman"/>
          <w:sz w:val="28"/>
          <w:szCs w:val="28"/>
        </w:rPr>
        <w:t xml:space="preserve">С 1856 г. выпускников университетов вновь отправляют за границу для подготовки к профессорскому званию, восстанавливаются права университетов на выборы ректора, деканов, с 1859 г. разрешено выписывать книги из-за рубежа без цензуры. </w:t>
      </w:r>
      <w:r>
        <w:rPr>
          <w:rFonts w:ascii="Times New Roman" w:hAnsi="Times New Roman" w:cs="Times New Roman"/>
          <w:sz w:val="28"/>
          <w:szCs w:val="28"/>
        </w:rPr>
        <w:t xml:space="preserve">Но, что важнее, возрастает количество студентов. Это связано с вновь введенным принципом бессословности обучения. Появляется большое количество вольнослушателей. Происходят сдвиги в сфере женского образования. </w:t>
      </w:r>
      <w:r w:rsidRPr="008C1F99">
        <w:rPr>
          <w:rFonts w:ascii="Times New Roman" w:hAnsi="Times New Roman" w:cs="Times New Roman"/>
          <w:sz w:val="28"/>
          <w:szCs w:val="28"/>
        </w:rPr>
        <w:t xml:space="preserve">В 1863 г. Александр II подписал новый университетский устав, который ознаменовал начало нового этапа в истории российских университетов. Университеты получили широкую автономию, кроме того, права попечителей были урезаны, расширены </w:t>
      </w:r>
      <w:r>
        <w:rPr>
          <w:rFonts w:ascii="Times New Roman" w:hAnsi="Times New Roman" w:cs="Times New Roman"/>
          <w:sz w:val="28"/>
          <w:szCs w:val="28"/>
        </w:rPr>
        <w:t xml:space="preserve">права Совета и ректора, </w:t>
      </w:r>
      <w:r w:rsidRPr="008C1F99">
        <w:rPr>
          <w:rFonts w:ascii="Times New Roman" w:hAnsi="Times New Roman" w:cs="Times New Roman"/>
          <w:sz w:val="28"/>
          <w:szCs w:val="28"/>
        </w:rPr>
        <w:t xml:space="preserve">был восстановлен университетский суд. Для студентов отменялось ношение формы. Переход с курса на курс теперь стал возможен только через испытания, а кандидатскую степень можно было получить, предоставив диссертацию и успешно пройдя устный экзамен. </w:t>
      </w:r>
      <w:r>
        <w:rPr>
          <w:rFonts w:ascii="Times New Roman" w:hAnsi="Times New Roman" w:cs="Times New Roman"/>
          <w:sz w:val="28"/>
          <w:szCs w:val="28"/>
        </w:rPr>
        <w:t xml:space="preserve">Так же вводится стипендия для нуждающихся, и ликвидируется категория </w:t>
      </w:r>
      <w:r w:rsidRPr="008C1F99">
        <w:rPr>
          <w:rFonts w:ascii="Times New Roman" w:hAnsi="Times New Roman" w:cs="Times New Roman"/>
          <w:sz w:val="28"/>
          <w:szCs w:val="28"/>
        </w:rPr>
        <w:t>казеннокоштных (обучаемых и содержащихся за счет государственных средств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F99" w:rsidRDefault="008C1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верситеты становятся центрами культуры, бурной политической жизни, что толкает молодые умы на </w:t>
      </w:r>
      <w:r w:rsidR="00601FEE">
        <w:rPr>
          <w:rFonts w:ascii="Times New Roman" w:hAnsi="Times New Roman" w:cs="Times New Roman"/>
          <w:sz w:val="28"/>
          <w:szCs w:val="28"/>
        </w:rPr>
        <w:t xml:space="preserve">антигосударственные выступления. Но Александр </w:t>
      </w:r>
      <w:r w:rsidR="00601FE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01FEE" w:rsidRPr="00601FEE">
        <w:rPr>
          <w:rFonts w:ascii="Times New Roman" w:hAnsi="Times New Roman" w:cs="Times New Roman"/>
          <w:sz w:val="28"/>
          <w:szCs w:val="28"/>
        </w:rPr>
        <w:t xml:space="preserve"> </w:t>
      </w:r>
      <w:r w:rsidR="00601FEE">
        <w:rPr>
          <w:rFonts w:ascii="Times New Roman" w:hAnsi="Times New Roman" w:cs="Times New Roman"/>
          <w:sz w:val="28"/>
          <w:szCs w:val="28"/>
        </w:rPr>
        <w:t>в 1884 году принимает новый университетский устав. Его основной идеей является придание университетам вида государственных учреждений, что подразумевает увеличение чиновничьего аппарата внутри учебного заведения. Возвращается ношение формы, ужесточается правила поступления и сдачи выпускных экзаменов</w:t>
      </w:r>
      <w:r w:rsidR="0010125B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601FEE">
        <w:rPr>
          <w:rFonts w:ascii="Times New Roman" w:hAnsi="Times New Roman" w:cs="Times New Roman"/>
          <w:sz w:val="28"/>
          <w:szCs w:val="28"/>
        </w:rPr>
        <w:t xml:space="preserve">. По новому уставу в университет могли поступить юноши не моложе 17 лет и неженатые. </w:t>
      </w:r>
    </w:p>
    <w:p w:rsidR="00601FEE" w:rsidRDefault="00601F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01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 – это переломный момент для всего студенческого общество в целом. Недовольство уставом 1884 года вынуждает студентов отстаивать свои права, что выли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уденческие забастовки. Кроме того, </w:t>
      </w:r>
      <w:r>
        <w:rPr>
          <w:rFonts w:ascii="Times New Roman" w:hAnsi="Times New Roman" w:cs="Times New Roman"/>
          <w:sz w:val="28"/>
          <w:szCs w:val="28"/>
        </w:rPr>
        <w:lastRenderedPageBreak/>
        <w:t>они принимают активное участие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вой российской революции 1905-1907 годов. Из-за этого в университетах приостанавливают занятия. </w:t>
      </w:r>
      <w:r w:rsidR="00C749E9">
        <w:rPr>
          <w:rFonts w:ascii="Times New Roman" w:hAnsi="Times New Roman" w:cs="Times New Roman"/>
          <w:sz w:val="28"/>
          <w:szCs w:val="28"/>
        </w:rPr>
        <w:t>Происходит сдвиг в женском образовании: женщин стали принимать в высшие учебные заведения, в особенности на медицинские факультеты</w:t>
      </w:r>
      <w:r w:rsidR="00D3131A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C749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74C" w:rsidRDefault="00050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студенты, обучавшиеся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050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, писали мемуары. В них они обычно излагали свои воспоминания о студенческой жизни, своих преподавателях и бывших сокурсниках. Например, Б. Н. Чичерин во многом описывал своих профессоров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, то же относится и к И. А. Гончарову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. Вообще, в тот период отношения между студентами и преподавателями были сложные. Некоторые профессора относились к преподаваемым дисциплинам несколько безразлично, что сказывалось на качестве обучения. Другие же были слишком рьяны, и занимали буквально всё свободное время молодых людей домашними заданиями. Но, в целом, отношения между преподавателями и студентами складывались дружеские. </w:t>
      </w:r>
      <w:r w:rsidR="008A0F0E" w:rsidRPr="008A0F0E">
        <w:rPr>
          <w:rFonts w:ascii="Times New Roman" w:hAnsi="Times New Roman" w:cs="Times New Roman"/>
          <w:sz w:val="28"/>
          <w:szCs w:val="28"/>
        </w:rPr>
        <w:t xml:space="preserve">«Помните, что во всяких трудных случаях вашей студенческой жизни мои двери… для вас всегда открыты, и, пожалуйста, попросту — хоть днем, хоть вечером, </w:t>
      </w:r>
      <w:proofErr w:type="gramStart"/>
      <w:r w:rsidR="008A0F0E" w:rsidRPr="008A0F0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A0F0E" w:rsidRPr="008A0F0E">
        <w:rPr>
          <w:rFonts w:ascii="Times New Roman" w:hAnsi="Times New Roman" w:cs="Times New Roman"/>
          <w:sz w:val="28"/>
          <w:szCs w:val="28"/>
        </w:rPr>
        <w:t xml:space="preserve"> разумеется, в сюртуке (а не в мундире)»</w:t>
      </w:r>
      <w:r w:rsidR="008A0F0E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8A0F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0F0E" w:rsidRDefault="008A0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 тот факт, что во времена ужесточения контроля над образовательными учреждениями, отношения между профессорами и студентами ухудшались, поскольку не было возможности свободно высказывать свое мнение. Но преподаватели старались сглаживать углы в этом отношении, поэтому до явных и открытых конфликтов дело доходило нечасто. Еще немало важную роль в этом играет не до конца оформившиеся институты студенчества и профессуры. </w:t>
      </w:r>
    </w:p>
    <w:p w:rsidR="008A0F0E" w:rsidRDefault="008A0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но отдельную страницу в истории занимает быт российских студентов и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A0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. Если приводить аналог в современном эквиваленте, то изменилось немногое. В ту пору были студенты, обучавшиеся за счет государства – казеннокоштные, а так же студенты, обучавшиеся за свой счет – своекоштные. </w:t>
      </w:r>
      <w:r w:rsidRPr="008A0F0E">
        <w:rPr>
          <w:rFonts w:ascii="Times New Roman" w:hAnsi="Times New Roman" w:cs="Times New Roman"/>
          <w:sz w:val="28"/>
          <w:szCs w:val="28"/>
        </w:rPr>
        <w:t>Ф.И. Буслаев</w:t>
      </w:r>
      <w:r>
        <w:rPr>
          <w:rFonts w:ascii="Times New Roman" w:hAnsi="Times New Roman" w:cs="Times New Roman"/>
          <w:sz w:val="28"/>
          <w:szCs w:val="28"/>
        </w:rPr>
        <w:t xml:space="preserve"> вспоминает</w:t>
      </w:r>
      <w:r w:rsidRPr="008A0F0E">
        <w:rPr>
          <w:rFonts w:ascii="Times New Roman" w:hAnsi="Times New Roman" w:cs="Times New Roman"/>
          <w:sz w:val="28"/>
          <w:szCs w:val="28"/>
        </w:rPr>
        <w:t xml:space="preserve"> «Все было казенное, начиная от одежды и книг, рекомендованных профессорами для лекций, и до сальных свечей, писчей бумаги, карандашей, чернил и перьев с перочинным ножичком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. Н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ютжет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дальнейшем должны были </w:t>
      </w:r>
      <w:r w:rsidR="00FD0B84">
        <w:rPr>
          <w:rFonts w:ascii="Times New Roman" w:hAnsi="Times New Roman" w:cs="Times New Roman"/>
          <w:sz w:val="28"/>
          <w:szCs w:val="28"/>
        </w:rPr>
        <w:t xml:space="preserve">«отработать» деньги, затраченные на их обучение. Им предоставлялось </w:t>
      </w:r>
      <w:r w:rsidR="00FD0B84">
        <w:rPr>
          <w:rFonts w:ascii="Times New Roman" w:hAnsi="Times New Roman" w:cs="Times New Roman"/>
          <w:sz w:val="28"/>
          <w:szCs w:val="28"/>
        </w:rPr>
        <w:lastRenderedPageBreak/>
        <w:t xml:space="preserve">место в министерстве народного просвещения, где они должны были отслужить 6 лет. Медики приписывались к военным штабам. </w:t>
      </w:r>
    </w:p>
    <w:p w:rsidR="00C73B2D" w:rsidRDefault="00FD0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ность российского университета в то время отличается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бщежития располагались в самом здании университета. Студентов селили в комнаты по 10-12 человек, где каждый имел свой стол для занятий. Спали они в дортуарах. На комнату имелось несколько шкафов для одежды, а так же санузел. Для соблюдения порядка в каждой комнате назначался староста. Но, к сожалению, было всё не так просто. Многие студенты болели: из-за отсутствия физических упражнений и большого населения в общежитиях. Усиленные учебные программы отнимали практически всё свободное время молодых людей, из-за этого многие комнаты никогда не пустовали. Кроме того, находиться в постоянной общности было достаточно тяжело – не было никакого уединения. </w:t>
      </w:r>
    </w:p>
    <w:p w:rsidR="00C73B2D" w:rsidRDefault="00C73B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развлечениями студентов того времени было чтение. Читали везде и всюду. Литература ходила из рук в руки. Многие молодые люди занимались самообразованием и изучали иностранные языки. Это очень помогало, когда они устраивались на работу. В основном подработка молодых студентов заключалась в преподавании. Они самостоятельно или по чьей-либо наводке становились репетиторами и тем самым зарабатывали себе на жизнь. </w:t>
      </w:r>
    </w:p>
    <w:p w:rsidR="00FD0B84" w:rsidRDefault="00C73B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, конечно, еще одно развлечение, о котором не часто упоминается в учебниках и пособиях. Молодые студенты любили выпить. В некоторых каабах Санкт-Петербурга им наливали в долг до 10 рублей. Иной раз они сдвигали столы, а на пол стелили солому – так они праздновали окончание учебного год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3B2D" w:rsidRDefault="00C73B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и, можно сказать, что студенчество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73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е только начало складываться, а полностью оформилось 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у. И если сравнивать с современными реалиями, то, кажется, изменилось немногое. Проживание в общежитии, посиделки за чаем, полуночные разговоры и мечты о будущем – это знакомо каждому. </w:t>
      </w:r>
    </w:p>
    <w:p w:rsidR="004E6292" w:rsidRDefault="004E6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6292" w:rsidRPr="004E6292" w:rsidRDefault="004E6292" w:rsidP="004E6292">
      <w:pPr>
        <w:rPr>
          <w:rFonts w:ascii="Times New Roman" w:hAnsi="Times New Roman" w:cs="Times New Roman"/>
          <w:sz w:val="28"/>
          <w:szCs w:val="28"/>
        </w:rPr>
      </w:pPr>
      <w:r w:rsidRPr="004E6292">
        <w:rPr>
          <w:rFonts w:ascii="Times New Roman" w:hAnsi="Times New Roman" w:cs="Times New Roman"/>
          <w:sz w:val="28"/>
          <w:szCs w:val="28"/>
        </w:rPr>
        <w:lastRenderedPageBreak/>
        <w:t xml:space="preserve">СПИСОК ИСТОЧНИКОВ И ЛИТЕРАТУРЫ  </w:t>
      </w:r>
    </w:p>
    <w:p w:rsidR="004E6292" w:rsidRPr="004E6292" w:rsidRDefault="00A7771F" w:rsidP="004E6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E6292" w:rsidRPr="004E6292">
        <w:rPr>
          <w:rFonts w:ascii="Times New Roman" w:hAnsi="Times New Roman" w:cs="Times New Roman"/>
          <w:sz w:val="28"/>
          <w:szCs w:val="28"/>
        </w:rPr>
        <w:t xml:space="preserve">Опубликованные источники </w:t>
      </w:r>
    </w:p>
    <w:p w:rsidR="004E6292" w:rsidRPr="004E6292" w:rsidRDefault="004E6292" w:rsidP="004E6292">
      <w:pPr>
        <w:rPr>
          <w:rFonts w:ascii="Times New Roman" w:hAnsi="Times New Roman" w:cs="Times New Roman"/>
          <w:sz w:val="28"/>
          <w:szCs w:val="28"/>
        </w:rPr>
      </w:pPr>
      <w:r w:rsidRPr="004E6292">
        <w:rPr>
          <w:rFonts w:ascii="Times New Roman" w:hAnsi="Times New Roman" w:cs="Times New Roman"/>
          <w:sz w:val="28"/>
          <w:szCs w:val="28"/>
        </w:rPr>
        <w:t>1.1. Аксаков К.С. Воспоминания студенчества 1832 – 1835 / Русские мемуары: избранные страницы. 1826-1856 / Сост. И.Я.</w:t>
      </w:r>
      <w:proofErr w:type="gramStart"/>
      <w:r w:rsidRPr="004E6292"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  <w:r w:rsidRPr="004E6292">
        <w:rPr>
          <w:rFonts w:ascii="Times New Roman" w:hAnsi="Times New Roman" w:cs="Times New Roman"/>
          <w:sz w:val="28"/>
          <w:szCs w:val="28"/>
        </w:rPr>
        <w:t xml:space="preserve">. – М.: Правда, 1990. –  С. 79 –114. </w:t>
      </w:r>
    </w:p>
    <w:p w:rsidR="004E6292" w:rsidRPr="004E6292" w:rsidRDefault="004E6292" w:rsidP="004E6292">
      <w:pPr>
        <w:rPr>
          <w:rFonts w:ascii="Times New Roman" w:hAnsi="Times New Roman" w:cs="Times New Roman"/>
          <w:sz w:val="28"/>
          <w:szCs w:val="28"/>
        </w:rPr>
      </w:pPr>
      <w:r w:rsidRPr="004E6292">
        <w:rPr>
          <w:rFonts w:ascii="Times New Roman" w:hAnsi="Times New Roman" w:cs="Times New Roman"/>
          <w:sz w:val="28"/>
          <w:szCs w:val="28"/>
        </w:rPr>
        <w:t xml:space="preserve">1.2. Буслаев Ф.И. Мои воспоминания / Ф.И. Буслаев. – М.: Типография Г. </w:t>
      </w:r>
      <w:proofErr w:type="spellStart"/>
      <w:r w:rsidRPr="004E6292">
        <w:rPr>
          <w:rFonts w:ascii="Times New Roman" w:hAnsi="Times New Roman" w:cs="Times New Roman"/>
          <w:sz w:val="28"/>
          <w:szCs w:val="28"/>
        </w:rPr>
        <w:t>Лисснера</w:t>
      </w:r>
      <w:proofErr w:type="spellEnd"/>
      <w:r w:rsidRPr="004E6292">
        <w:rPr>
          <w:rFonts w:ascii="Times New Roman" w:hAnsi="Times New Roman" w:cs="Times New Roman"/>
          <w:sz w:val="28"/>
          <w:szCs w:val="28"/>
        </w:rPr>
        <w:t xml:space="preserve"> и А. </w:t>
      </w:r>
      <w:proofErr w:type="spellStart"/>
      <w:r w:rsidRPr="004E6292">
        <w:rPr>
          <w:rFonts w:ascii="Times New Roman" w:hAnsi="Times New Roman" w:cs="Times New Roman"/>
          <w:sz w:val="28"/>
          <w:szCs w:val="28"/>
        </w:rPr>
        <w:t>Гешеля</w:t>
      </w:r>
      <w:proofErr w:type="spellEnd"/>
      <w:r w:rsidRPr="004E6292">
        <w:rPr>
          <w:rFonts w:ascii="Times New Roman" w:hAnsi="Times New Roman" w:cs="Times New Roman"/>
          <w:sz w:val="28"/>
          <w:szCs w:val="28"/>
        </w:rPr>
        <w:t xml:space="preserve">, 1897. – 395 </w:t>
      </w:r>
      <w:proofErr w:type="gramStart"/>
      <w:r w:rsidRPr="004E62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E62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6292" w:rsidRPr="004E6292" w:rsidRDefault="00A7771F" w:rsidP="004E6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E6292" w:rsidRPr="004E6292">
        <w:rPr>
          <w:rFonts w:ascii="Times New Roman" w:hAnsi="Times New Roman" w:cs="Times New Roman"/>
          <w:sz w:val="28"/>
          <w:szCs w:val="28"/>
        </w:rPr>
        <w:t>. Гончаров И.А. Из студенческих воспоминаний / Русские университеты в их уставах и воспоминаниях современников / Сост. И.М.Соловьев. – СПб</w:t>
      </w:r>
      <w:proofErr w:type="gramStart"/>
      <w:r w:rsidR="004E6292" w:rsidRPr="004E629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4E6292" w:rsidRPr="004E6292">
        <w:rPr>
          <w:rFonts w:ascii="Times New Roman" w:hAnsi="Times New Roman" w:cs="Times New Roman"/>
          <w:sz w:val="28"/>
          <w:szCs w:val="28"/>
        </w:rPr>
        <w:t xml:space="preserve">Правда,  1914. – С. 122 – 129. </w:t>
      </w:r>
    </w:p>
    <w:p w:rsidR="004E6292" w:rsidRPr="004E6292" w:rsidRDefault="00A7771F" w:rsidP="004E6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E6292" w:rsidRPr="004E62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E6292" w:rsidRPr="004E6292">
        <w:rPr>
          <w:rFonts w:ascii="Times New Roman" w:hAnsi="Times New Roman" w:cs="Times New Roman"/>
          <w:sz w:val="28"/>
          <w:szCs w:val="28"/>
        </w:rPr>
        <w:t>Костенецкий</w:t>
      </w:r>
      <w:proofErr w:type="spellEnd"/>
      <w:r w:rsidR="004E6292" w:rsidRPr="004E6292">
        <w:rPr>
          <w:rFonts w:ascii="Times New Roman" w:hAnsi="Times New Roman" w:cs="Times New Roman"/>
          <w:sz w:val="28"/>
          <w:szCs w:val="28"/>
        </w:rPr>
        <w:t xml:space="preserve"> Я. И. Воспоминания из моей студенческой жизни. 1828 – 1833 / Я.И. </w:t>
      </w:r>
      <w:proofErr w:type="spellStart"/>
      <w:r w:rsidR="004E6292" w:rsidRPr="004E6292">
        <w:rPr>
          <w:rFonts w:ascii="Times New Roman" w:hAnsi="Times New Roman" w:cs="Times New Roman"/>
          <w:sz w:val="28"/>
          <w:szCs w:val="28"/>
        </w:rPr>
        <w:t>Костенецкий</w:t>
      </w:r>
      <w:proofErr w:type="spellEnd"/>
      <w:r w:rsidR="004E6292" w:rsidRPr="004E6292">
        <w:rPr>
          <w:rFonts w:ascii="Times New Roman" w:hAnsi="Times New Roman" w:cs="Times New Roman"/>
          <w:sz w:val="28"/>
          <w:szCs w:val="28"/>
        </w:rPr>
        <w:t xml:space="preserve">. – М.: Русский архив, 1887. – 117 </w:t>
      </w:r>
      <w:proofErr w:type="gramStart"/>
      <w:r w:rsidR="004E6292" w:rsidRPr="004E62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E6292" w:rsidRPr="004E62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6292" w:rsidRPr="004E6292" w:rsidRDefault="00A7771F" w:rsidP="004E6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4E6292" w:rsidRPr="004E6292">
        <w:rPr>
          <w:rFonts w:ascii="Times New Roman" w:hAnsi="Times New Roman" w:cs="Times New Roman"/>
          <w:sz w:val="28"/>
          <w:szCs w:val="28"/>
        </w:rPr>
        <w:t xml:space="preserve">. Соковнин Н. М. Воспоминания старого казанского студента, 1856 – 1858 /Н. М. Соковнин // Русская старина. – 1892. – № 8. – С. 289 – 290. </w:t>
      </w:r>
    </w:p>
    <w:p w:rsidR="004E6292" w:rsidRPr="004E6292" w:rsidRDefault="00A7771F" w:rsidP="004E6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4E6292" w:rsidRPr="004E6292">
        <w:rPr>
          <w:rFonts w:ascii="Times New Roman" w:hAnsi="Times New Roman" w:cs="Times New Roman"/>
          <w:sz w:val="28"/>
          <w:szCs w:val="28"/>
        </w:rPr>
        <w:t>. Чичерин Б.Н. Воспоминания // Русские мемуары: избранные страницы. 1826-1856 / Сост. И.Я.</w:t>
      </w:r>
      <w:proofErr w:type="gramStart"/>
      <w:r w:rsidR="004E6292" w:rsidRPr="004E6292"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  <w:r w:rsidR="004E6292" w:rsidRPr="004E6292">
        <w:rPr>
          <w:rFonts w:ascii="Times New Roman" w:hAnsi="Times New Roman" w:cs="Times New Roman"/>
          <w:sz w:val="28"/>
          <w:szCs w:val="28"/>
        </w:rPr>
        <w:t xml:space="preserve">. – М.: Правда, 1990. – 736 </w:t>
      </w:r>
      <w:proofErr w:type="gramStart"/>
      <w:r w:rsidR="004E6292" w:rsidRPr="004E62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E6292" w:rsidRPr="004E629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E6292" w:rsidRPr="004E6292" w:rsidRDefault="004E6292" w:rsidP="004E6292">
      <w:pPr>
        <w:rPr>
          <w:rFonts w:ascii="Times New Roman" w:hAnsi="Times New Roman" w:cs="Times New Roman"/>
          <w:sz w:val="28"/>
          <w:szCs w:val="28"/>
        </w:rPr>
      </w:pPr>
      <w:r w:rsidRPr="004E6292">
        <w:rPr>
          <w:rFonts w:ascii="Times New Roman" w:hAnsi="Times New Roman" w:cs="Times New Roman"/>
          <w:sz w:val="28"/>
          <w:szCs w:val="28"/>
        </w:rPr>
        <w:t xml:space="preserve">Литература </w:t>
      </w:r>
    </w:p>
    <w:p w:rsidR="004E6292" w:rsidRPr="004E6292" w:rsidRDefault="004E6292" w:rsidP="004E6292">
      <w:pPr>
        <w:rPr>
          <w:rFonts w:ascii="Times New Roman" w:hAnsi="Times New Roman" w:cs="Times New Roman"/>
          <w:sz w:val="28"/>
          <w:szCs w:val="28"/>
        </w:rPr>
      </w:pPr>
      <w:r w:rsidRPr="004E629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E6292">
        <w:rPr>
          <w:rFonts w:ascii="Times New Roman" w:hAnsi="Times New Roman" w:cs="Times New Roman"/>
          <w:sz w:val="28"/>
          <w:szCs w:val="28"/>
        </w:rPr>
        <w:t>Аврус</w:t>
      </w:r>
      <w:proofErr w:type="spellEnd"/>
      <w:r w:rsidRPr="004E6292">
        <w:rPr>
          <w:rFonts w:ascii="Times New Roman" w:hAnsi="Times New Roman" w:cs="Times New Roman"/>
          <w:sz w:val="28"/>
          <w:szCs w:val="28"/>
        </w:rPr>
        <w:t xml:space="preserve"> А. И. История российских университетов/ А. </w:t>
      </w:r>
      <w:proofErr w:type="spellStart"/>
      <w:r w:rsidRPr="004E6292">
        <w:rPr>
          <w:rFonts w:ascii="Times New Roman" w:hAnsi="Times New Roman" w:cs="Times New Roman"/>
          <w:sz w:val="28"/>
          <w:szCs w:val="28"/>
        </w:rPr>
        <w:t>И.Аврус</w:t>
      </w:r>
      <w:proofErr w:type="spellEnd"/>
      <w:r w:rsidRPr="004E6292">
        <w:rPr>
          <w:rFonts w:ascii="Times New Roman" w:hAnsi="Times New Roman" w:cs="Times New Roman"/>
          <w:sz w:val="28"/>
          <w:szCs w:val="28"/>
        </w:rPr>
        <w:t xml:space="preserve">. – М.: Московский общественный научный фонд, 2001. – 85 </w:t>
      </w:r>
      <w:proofErr w:type="gramStart"/>
      <w:r w:rsidRPr="004E62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E62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6292" w:rsidRPr="004E6292" w:rsidRDefault="00A7771F" w:rsidP="004E6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6292" w:rsidRPr="004E6292">
        <w:rPr>
          <w:rFonts w:ascii="Times New Roman" w:hAnsi="Times New Roman" w:cs="Times New Roman"/>
          <w:sz w:val="28"/>
          <w:szCs w:val="28"/>
        </w:rPr>
        <w:t>. Бороздин H. H. Университеты в России в первой половине Х</w:t>
      </w:r>
      <w:proofErr w:type="gramStart"/>
      <w:r w:rsidR="004E6292" w:rsidRPr="004E629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4E6292" w:rsidRPr="004E6292">
        <w:rPr>
          <w:rFonts w:ascii="Times New Roman" w:hAnsi="Times New Roman" w:cs="Times New Roman"/>
          <w:sz w:val="28"/>
          <w:szCs w:val="28"/>
        </w:rPr>
        <w:t xml:space="preserve">Х в. / Н. Н. Бороздин. – М.: Гранат, – 1907. – 40 </w:t>
      </w:r>
      <w:proofErr w:type="gramStart"/>
      <w:r w:rsidR="004E6292" w:rsidRPr="004E62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E6292" w:rsidRPr="004E6292">
        <w:rPr>
          <w:rFonts w:ascii="Times New Roman" w:hAnsi="Times New Roman" w:cs="Times New Roman"/>
          <w:sz w:val="28"/>
          <w:szCs w:val="28"/>
        </w:rPr>
        <w:t>.</w:t>
      </w:r>
    </w:p>
    <w:p w:rsidR="004E6292" w:rsidRPr="004E6292" w:rsidRDefault="004E6292" w:rsidP="004E6292">
      <w:pPr>
        <w:rPr>
          <w:rFonts w:ascii="Times New Roman" w:hAnsi="Times New Roman" w:cs="Times New Roman"/>
          <w:sz w:val="28"/>
          <w:szCs w:val="28"/>
        </w:rPr>
      </w:pPr>
      <w:r w:rsidRPr="004E6292">
        <w:rPr>
          <w:rFonts w:ascii="Times New Roman" w:hAnsi="Times New Roman" w:cs="Times New Roman"/>
          <w:sz w:val="28"/>
          <w:szCs w:val="28"/>
        </w:rPr>
        <w:t xml:space="preserve">10.  Достоевский Ф. М. Преступление и наказание. – М.: </w:t>
      </w:r>
      <w:proofErr w:type="spellStart"/>
      <w:r w:rsidRPr="004E6292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4E6292">
        <w:rPr>
          <w:rFonts w:ascii="Times New Roman" w:hAnsi="Times New Roman" w:cs="Times New Roman"/>
          <w:sz w:val="28"/>
          <w:szCs w:val="28"/>
        </w:rPr>
        <w:t xml:space="preserve">, – 2006. – 592 с. </w:t>
      </w:r>
    </w:p>
    <w:p w:rsidR="004E6292" w:rsidRPr="004E6292" w:rsidRDefault="004E6292" w:rsidP="004E6292">
      <w:pPr>
        <w:rPr>
          <w:rFonts w:ascii="Times New Roman" w:hAnsi="Times New Roman" w:cs="Times New Roman"/>
          <w:sz w:val="28"/>
          <w:szCs w:val="28"/>
        </w:rPr>
      </w:pPr>
      <w:r w:rsidRPr="004E6292">
        <w:rPr>
          <w:rFonts w:ascii="Times New Roman" w:hAnsi="Times New Roman" w:cs="Times New Roman"/>
          <w:sz w:val="28"/>
          <w:szCs w:val="28"/>
        </w:rPr>
        <w:t xml:space="preserve">3.  Иванов А. Е. Студенчество России конца XIX – начала ХХ века: Социально – историческая судьба / А. Е. Иванов – М.: РОССПЭН, – 1999. – 414 </w:t>
      </w:r>
      <w:proofErr w:type="gramStart"/>
      <w:r w:rsidRPr="004E62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E62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6292" w:rsidRPr="004E6292" w:rsidRDefault="00A7771F" w:rsidP="004E6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6292" w:rsidRPr="004E6292">
        <w:rPr>
          <w:rFonts w:ascii="Times New Roman" w:hAnsi="Times New Roman" w:cs="Times New Roman"/>
          <w:sz w:val="28"/>
          <w:szCs w:val="28"/>
        </w:rPr>
        <w:t xml:space="preserve">.  Кулакова И. П. Университетское пространство и его обитатели / И. П. Кулакова.  – М.: Наука, 2006. – 352 </w:t>
      </w:r>
      <w:proofErr w:type="gramStart"/>
      <w:r w:rsidR="004E6292" w:rsidRPr="004E62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E6292" w:rsidRPr="004E62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6292" w:rsidRPr="004E6292" w:rsidRDefault="00A7771F" w:rsidP="004E6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6292" w:rsidRPr="004E6292">
        <w:rPr>
          <w:rFonts w:ascii="Times New Roman" w:hAnsi="Times New Roman" w:cs="Times New Roman"/>
          <w:sz w:val="28"/>
          <w:szCs w:val="28"/>
        </w:rPr>
        <w:t>.  Макарова Н. В. Общественная жизнь студенчества России в первой половине XIX века /</w:t>
      </w:r>
      <w:proofErr w:type="spellStart"/>
      <w:r w:rsidR="004E6292" w:rsidRPr="004E6292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="004E6292" w:rsidRPr="004E62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E6292" w:rsidRPr="004E6292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4E6292" w:rsidRPr="004E6292">
        <w:rPr>
          <w:rFonts w:ascii="Times New Roman" w:hAnsi="Times New Roman" w:cs="Times New Roman"/>
          <w:sz w:val="28"/>
          <w:szCs w:val="28"/>
        </w:rPr>
        <w:t xml:space="preserve">. … канд. ист. наук.: 07.00.02 / Наталья Владимировна Макарова – Москва, – 1999. – 39 </w:t>
      </w:r>
      <w:proofErr w:type="gramStart"/>
      <w:r w:rsidR="004E6292" w:rsidRPr="004E62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E6292" w:rsidRPr="004E62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6292" w:rsidRPr="004E6292" w:rsidRDefault="00A7771F" w:rsidP="004E6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E6292" w:rsidRPr="004E6292">
        <w:rPr>
          <w:rFonts w:ascii="Times New Roman" w:hAnsi="Times New Roman" w:cs="Times New Roman"/>
          <w:sz w:val="28"/>
          <w:szCs w:val="28"/>
        </w:rPr>
        <w:t xml:space="preserve">.  Макарова Н. В. Студенчество в XIX веке: быт и нравы/ Н. В. Макарова // Российское студенчество: условия жизни и быта (XVIII–XXI века). – 2004. - № 1. – С. 106 – 125. </w:t>
      </w:r>
    </w:p>
    <w:p w:rsidR="004E6292" w:rsidRPr="004E6292" w:rsidRDefault="00A7771F" w:rsidP="004E6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E6292" w:rsidRPr="004E6292">
        <w:rPr>
          <w:rFonts w:ascii="Times New Roman" w:hAnsi="Times New Roman" w:cs="Times New Roman"/>
          <w:sz w:val="28"/>
          <w:szCs w:val="28"/>
        </w:rPr>
        <w:t xml:space="preserve">.  Орлов В. И. Студенческое движение в Московском университете в XIX столетии /В. И. Орлов. – М.: </w:t>
      </w:r>
      <w:proofErr w:type="spellStart"/>
      <w:r w:rsidR="004E6292" w:rsidRPr="004E6292">
        <w:rPr>
          <w:rFonts w:ascii="Times New Roman" w:hAnsi="Times New Roman" w:cs="Times New Roman"/>
          <w:sz w:val="28"/>
          <w:szCs w:val="28"/>
        </w:rPr>
        <w:t>Всесоюз</w:t>
      </w:r>
      <w:proofErr w:type="spellEnd"/>
      <w:r w:rsidR="004E6292" w:rsidRPr="004E6292">
        <w:rPr>
          <w:rFonts w:ascii="Times New Roman" w:hAnsi="Times New Roman" w:cs="Times New Roman"/>
          <w:sz w:val="28"/>
          <w:szCs w:val="28"/>
        </w:rPr>
        <w:t>. о – во полит</w:t>
      </w:r>
      <w:proofErr w:type="gramStart"/>
      <w:r w:rsidR="004E6292" w:rsidRPr="004E629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E6292" w:rsidRPr="004E6292">
        <w:rPr>
          <w:rFonts w:ascii="Times New Roman" w:hAnsi="Times New Roman" w:cs="Times New Roman"/>
          <w:sz w:val="28"/>
          <w:szCs w:val="28"/>
        </w:rPr>
        <w:t xml:space="preserve">аторжан и </w:t>
      </w:r>
      <w:proofErr w:type="spellStart"/>
      <w:r w:rsidR="004E6292" w:rsidRPr="004E6292">
        <w:rPr>
          <w:rFonts w:ascii="Times New Roman" w:hAnsi="Times New Roman" w:cs="Times New Roman"/>
          <w:sz w:val="28"/>
          <w:szCs w:val="28"/>
        </w:rPr>
        <w:t>ссыльно-поселенцев</w:t>
      </w:r>
      <w:proofErr w:type="spellEnd"/>
      <w:r w:rsidR="004E6292" w:rsidRPr="004E6292">
        <w:rPr>
          <w:rFonts w:ascii="Times New Roman" w:hAnsi="Times New Roman" w:cs="Times New Roman"/>
          <w:sz w:val="28"/>
          <w:szCs w:val="28"/>
        </w:rPr>
        <w:t xml:space="preserve">, 1934. – 400 с. </w:t>
      </w:r>
    </w:p>
    <w:p w:rsidR="004E6292" w:rsidRPr="004E6292" w:rsidRDefault="00A7771F" w:rsidP="004E6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E6292" w:rsidRPr="004E6292">
        <w:rPr>
          <w:rFonts w:ascii="Times New Roman" w:hAnsi="Times New Roman" w:cs="Times New Roman"/>
          <w:sz w:val="28"/>
          <w:szCs w:val="28"/>
        </w:rPr>
        <w:t xml:space="preserve">.  Плетнев П. А. Первое 25-летие Петербургского университета / П. А. Плетнев. – СПб.: Типография Санкт-Петербургского университета,  1844. – 211 </w:t>
      </w:r>
      <w:proofErr w:type="gramStart"/>
      <w:r w:rsidR="004E6292" w:rsidRPr="004E62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E6292" w:rsidRPr="004E62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6292" w:rsidRPr="00C73B2D" w:rsidRDefault="00A7771F" w:rsidP="004E6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E6292" w:rsidRPr="004E6292">
        <w:rPr>
          <w:rFonts w:ascii="Times New Roman" w:hAnsi="Times New Roman" w:cs="Times New Roman"/>
          <w:sz w:val="28"/>
          <w:szCs w:val="28"/>
        </w:rPr>
        <w:t xml:space="preserve">.  Щетинина Г. И. Русские университеты на грани двух эпох / Г. И. Щетинина. – М.: Наука, – 1993. – 270 </w:t>
      </w:r>
      <w:proofErr w:type="gramStart"/>
      <w:r w:rsidR="004E6292" w:rsidRPr="004E62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E6292" w:rsidRPr="004E6292">
        <w:rPr>
          <w:rFonts w:ascii="Times New Roman" w:hAnsi="Times New Roman" w:cs="Times New Roman"/>
          <w:sz w:val="28"/>
          <w:szCs w:val="28"/>
        </w:rPr>
        <w:t>.</w:t>
      </w:r>
    </w:p>
    <w:sectPr w:rsidR="004E6292" w:rsidRPr="00C73B2D" w:rsidSect="00053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FF3" w:rsidRDefault="00A22FF3" w:rsidP="0010125B">
      <w:pPr>
        <w:spacing w:after="0" w:line="240" w:lineRule="auto"/>
      </w:pPr>
      <w:r>
        <w:separator/>
      </w:r>
    </w:p>
  </w:endnote>
  <w:endnote w:type="continuationSeparator" w:id="0">
    <w:p w:rsidR="00A22FF3" w:rsidRDefault="00A22FF3" w:rsidP="0010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FF3" w:rsidRDefault="00A22FF3" w:rsidP="0010125B">
      <w:pPr>
        <w:spacing w:after="0" w:line="240" w:lineRule="auto"/>
      </w:pPr>
      <w:r>
        <w:separator/>
      </w:r>
    </w:p>
  </w:footnote>
  <w:footnote w:type="continuationSeparator" w:id="0">
    <w:p w:rsidR="00A22FF3" w:rsidRDefault="00A22FF3" w:rsidP="0010125B">
      <w:pPr>
        <w:spacing w:after="0" w:line="240" w:lineRule="auto"/>
      </w:pPr>
      <w:r>
        <w:continuationSeparator/>
      </w:r>
    </w:p>
  </w:footnote>
  <w:footnote w:id="1">
    <w:p w:rsidR="00D3131A" w:rsidRDefault="00D3131A">
      <w:pPr>
        <w:pStyle w:val="a3"/>
      </w:pPr>
      <w:r>
        <w:rPr>
          <w:rStyle w:val="a5"/>
        </w:rPr>
        <w:footnoteRef/>
      </w:r>
      <w:r>
        <w:t xml:space="preserve"> </w:t>
      </w:r>
      <w:r w:rsidRPr="00D3131A">
        <w:t>Андреев А.Ю. Московский университет в общественной и культурной жизни России начала XIX в. – М., 2000. – С. 106.</w:t>
      </w:r>
    </w:p>
  </w:footnote>
  <w:footnote w:id="2">
    <w:p w:rsidR="00D3131A" w:rsidRDefault="00D3131A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D3131A">
        <w:t>Аврус</w:t>
      </w:r>
      <w:proofErr w:type="spellEnd"/>
      <w:r w:rsidRPr="00D3131A">
        <w:t xml:space="preserve"> А.И. История российских университетов. – М., 2001. – С. 25.  </w:t>
      </w:r>
    </w:p>
  </w:footnote>
  <w:footnote w:id="3">
    <w:p w:rsidR="0010125B" w:rsidRPr="00D3131A" w:rsidRDefault="0010125B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10125B">
        <w:t>Аврус</w:t>
      </w:r>
      <w:proofErr w:type="spellEnd"/>
      <w:r w:rsidRPr="0010125B">
        <w:t xml:space="preserve"> А.И. История российских университетов. – М., 2001. – С. 39.  </w:t>
      </w:r>
    </w:p>
  </w:footnote>
  <w:footnote w:id="4">
    <w:p w:rsidR="00D3131A" w:rsidRDefault="00D3131A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D3131A">
        <w:t>Аврус</w:t>
      </w:r>
      <w:proofErr w:type="spellEnd"/>
      <w:r w:rsidRPr="00D3131A">
        <w:t xml:space="preserve"> А.И. История </w:t>
      </w:r>
      <w:proofErr w:type="gramStart"/>
      <w:r w:rsidRPr="00D3131A">
        <w:t>российских</w:t>
      </w:r>
      <w:proofErr w:type="gramEnd"/>
      <w:r w:rsidRPr="00D3131A">
        <w:t xml:space="preserve"> униве</w:t>
      </w:r>
      <w:r>
        <w:t>рситет. –  М., 2001. – С. 39</w:t>
      </w:r>
      <w:r w:rsidRPr="00D3131A">
        <w:t xml:space="preserve">.  </w:t>
      </w:r>
    </w:p>
  </w:footnote>
  <w:footnote w:id="5">
    <w:p w:rsidR="0005074C" w:rsidRDefault="0005074C">
      <w:pPr>
        <w:pStyle w:val="a3"/>
      </w:pPr>
      <w:r>
        <w:rPr>
          <w:rStyle w:val="a5"/>
        </w:rPr>
        <w:footnoteRef/>
      </w:r>
      <w:r>
        <w:t xml:space="preserve"> </w:t>
      </w:r>
      <w:r w:rsidRPr="0005074C">
        <w:t>Чичерин Б.Н. Воспоминания //Русские мемуары: избранные страницы. 1826-1856. –  М., 1990.  – С. 218.</w:t>
      </w:r>
    </w:p>
  </w:footnote>
  <w:footnote w:id="6">
    <w:p w:rsidR="0005074C" w:rsidRDefault="0005074C">
      <w:pPr>
        <w:pStyle w:val="a3"/>
      </w:pPr>
      <w:r>
        <w:rPr>
          <w:rStyle w:val="a5"/>
        </w:rPr>
        <w:footnoteRef/>
      </w:r>
      <w:r>
        <w:t xml:space="preserve"> </w:t>
      </w:r>
      <w:r w:rsidRPr="0005074C">
        <w:t>Гончаров И.А. Из студенческих воспоминаний //Русские университеты в их уставах и воспоминаниях современников. – СПб</w:t>
      </w:r>
      <w:proofErr w:type="gramStart"/>
      <w:r w:rsidRPr="0005074C">
        <w:t xml:space="preserve">., </w:t>
      </w:r>
      <w:proofErr w:type="gramEnd"/>
      <w:r w:rsidRPr="0005074C">
        <w:t>1914. – С. 122-129</w:t>
      </w:r>
      <w:r>
        <w:t>.</w:t>
      </w:r>
    </w:p>
  </w:footnote>
  <w:footnote w:id="7">
    <w:p w:rsidR="008A0F0E" w:rsidRDefault="008A0F0E">
      <w:pPr>
        <w:pStyle w:val="a3"/>
      </w:pPr>
      <w:r>
        <w:rPr>
          <w:rStyle w:val="a5"/>
        </w:rPr>
        <w:footnoteRef/>
      </w:r>
      <w:r>
        <w:t xml:space="preserve"> </w:t>
      </w:r>
      <w:r w:rsidRPr="008A0F0E">
        <w:t>Соковнин Н. М. Воспоминания старого казанского студента, 1856—1858 // Русская старина. – 1892. – С. 289</w:t>
      </w:r>
      <w:r>
        <w:t>.</w:t>
      </w:r>
    </w:p>
  </w:footnote>
  <w:footnote w:id="8">
    <w:p w:rsidR="008A0F0E" w:rsidRDefault="008A0F0E">
      <w:pPr>
        <w:pStyle w:val="a3"/>
      </w:pPr>
      <w:r>
        <w:rPr>
          <w:rStyle w:val="a5"/>
        </w:rPr>
        <w:footnoteRef/>
      </w:r>
      <w:r>
        <w:t xml:space="preserve"> </w:t>
      </w:r>
      <w:r w:rsidRPr="008A0F0E">
        <w:t xml:space="preserve">Буслаев Ф.И. Мои воспоминания. – М., 1897. – С. 35.  </w:t>
      </w:r>
    </w:p>
  </w:footnote>
  <w:footnote w:id="9">
    <w:p w:rsidR="00C73B2D" w:rsidRDefault="00C73B2D">
      <w:pPr>
        <w:pStyle w:val="a3"/>
      </w:pPr>
      <w:r>
        <w:rPr>
          <w:rStyle w:val="a5"/>
        </w:rPr>
        <w:footnoteRef/>
      </w:r>
      <w:r>
        <w:t xml:space="preserve"> </w:t>
      </w:r>
      <w:r w:rsidRPr="00C73B2D">
        <w:t>Чичерин Б.Н. Воспоминания //Русские мемуары: избранные страницы. 1826-1856. – М., 1990.  – С. 116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9DE"/>
    <w:rsid w:val="0005074C"/>
    <w:rsid w:val="000534DE"/>
    <w:rsid w:val="0010125B"/>
    <w:rsid w:val="0017089C"/>
    <w:rsid w:val="003E4255"/>
    <w:rsid w:val="004E6292"/>
    <w:rsid w:val="00601FEE"/>
    <w:rsid w:val="006F255F"/>
    <w:rsid w:val="007B79DE"/>
    <w:rsid w:val="008A0F0E"/>
    <w:rsid w:val="008C1F99"/>
    <w:rsid w:val="00930FD1"/>
    <w:rsid w:val="00A22FF3"/>
    <w:rsid w:val="00A7771F"/>
    <w:rsid w:val="00C37E2C"/>
    <w:rsid w:val="00C73B2D"/>
    <w:rsid w:val="00C749E9"/>
    <w:rsid w:val="00D3131A"/>
    <w:rsid w:val="00F94D79"/>
    <w:rsid w:val="00FD0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125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125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12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6CAF2-B6D7-4307-9438-643EBED6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7-06-09T16:10:00Z</dcterms:created>
  <dcterms:modified xsi:type="dcterms:W3CDTF">2017-06-09T20:55:00Z</dcterms:modified>
</cp:coreProperties>
</file>